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DB0" w:rsidRDefault="00B30DB0" w:rsidP="00B30DB0">
      <w:pPr>
        <w:rPr>
          <w:rFonts w:ascii="Book Antiqua" w:hAnsi="Book Antiqua" w:cs="Arial"/>
          <w:b/>
          <w:sz w:val="21"/>
          <w:szCs w:val="21"/>
        </w:rPr>
      </w:pPr>
    </w:p>
    <w:p w:rsidR="007F0BF6" w:rsidRDefault="007F0BF6" w:rsidP="004D0E0D">
      <w:pPr>
        <w:jc w:val="right"/>
        <w:rPr>
          <w:rFonts w:ascii="Book Antiqua" w:hAnsi="Book Antiqua" w:cs="Arial"/>
          <w:b/>
          <w:sz w:val="21"/>
          <w:szCs w:val="21"/>
          <w:u w:val="single"/>
        </w:rPr>
      </w:pPr>
    </w:p>
    <w:p w:rsidR="004D0E0D" w:rsidRPr="004D0E0D" w:rsidRDefault="004D0E0D" w:rsidP="004D0E0D">
      <w:pPr>
        <w:jc w:val="right"/>
        <w:rPr>
          <w:rFonts w:ascii="Book Antiqua" w:hAnsi="Book Antiqua" w:cs="Arial"/>
          <w:b/>
          <w:sz w:val="21"/>
          <w:szCs w:val="21"/>
          <w:u w:val="single"/>
        </w:rPr>
      </w:pPr>
      <w:r w:rsidRPr="004D0E0D">
        <w:rPr>
          <w:rFonts w:ascii="Book Antiqua" w:hAnsi="Book Antiqua" w:cs="Arial"/>
          <w:b/>
          <w:sz w:val="21"/>
          <w:szCs w:val="21"/>
          <w:u w:val="single"/>
        </w:rPr>
        <w:t>1. melléklet a 8/2003.(IV.23.) önkormányzati rendelethez</w:t>
      </w:r>
    </w:p>
    <w:p w:rsidR="004D0E0D" w:rsidRDefault="004D0E0D" w:rsidP="004D0E0D">
      <w:pPr>
        <w:jc w:val="right"/>
        <w:rPr>
          <w:rFonts w:ascii="Book Antiqua" w:hAnsi="Book Antiqua" w:cs="Arial"/>
          <w:b/>
          <w:sz w:val="21"/>
          <w:szCs w:val="21"/>
        </w:rPr>
      </w:pPr>
    </w:p>
    <w:p w:rsidR="004D0E0D" w:rsidRDefault="007D3E5C" w:rsidP="007D3E5C">
      <w:pPr>
        <w:jc w:val="center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Védőnői</w:t>
      </w:r>
      <w:bookmarkStart w:id="0" w:name="_GoBack"/>
      <w:bookmarkEnd w:id="0"/>
      <w:r>
        <w:rPr>
          <w:rFonts w:ascii="Book Antiqua" w:hAnsi="Book Antiqua" w:cs="Arial"/>
          <w:b/>
          <w:sz w:val="21"/>
          <w:szCs w:val="21"/>
        </w:rPr>
        <w:t xml:space="preserve"> körzetek</w:t>
      </w:r>
    </w:p>
    <w:p w:rsidR="007D3E5C" w:rsidRDefault="007D3E5C" w:rsidP="004D0E0D">
      <w:pPr>
        <w:jc w:val="right"/>
        <w:rPr>
          <w:rFonts w:ascii="Book Antiqua" w:hAnsi="Book Antiqua" w:cs="Arial"/>
          <w:b/>
          <w:sz w:val="21"/>
          <w:szCs w:val="21"/>
        </w:rPr>
      </w:pPr>
    </w:p>
    <w:p w:rsidR="00270F16" w:rsidRDefault="00B30DB0" w:rsidP="00643A31">
      <w:pPr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>I. számú v</w:t>
      </w:r>
      <w:r w:rsidRPr="00B30DB0">
        <w:rPr>
          <w:rFonts w:ascii="Book Antiqua" w:hAnsi="Book Antiqua" w:cs="Arial"/>
          <w:b/>
          <w:sz w:val="21"/>
          <w:szCs w:val="21"/>
        </w:rPr>
        <w:t xml:space="preserve">édőnői körzetbe tartozó közterületek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ÖV Sziget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ok u.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ányász sor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óka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rostyán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úza u.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rje sor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iófa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és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ársfa sétány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onvéd- sziget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kissziget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nagysziget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éktó sétány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ndula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apsugár utca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aturista part 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pStyle w:val="Cmsor6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Nyírfa u.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get köz</w:t>
            </w:r>
          </w:p>
        </w:tc>
      </w:tr>
      <w:tr w:rsidR="008B5657" w:rsidRPr="004E094E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ölgyfa köz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SZ telep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körtefa u.</w:t>
            </w:r>
          </w:p>
        </w:tc>
      </w:tr>
      <w:tr w:rsidR="008B5657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virág u.</w:t>
            </w:r>
          </w:p>
        </w:tc>
      </w:tr>
      <w:tr w:rsidR="008B5657" w:rsidRPr="005622DA" w:rsidTr="008B565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657" w:rsidRPr="005622DA" w:rsidRDefault="008B5657" w:rsidP="00A92B16">
            <w:pPr>
              <w:jc w:val="center"/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öldrét u.</w:t>
            </w:r>
          </w:p>
        </w:tc>
      </w:tr>
    </w:tbl>
    <w:p w:rsidR="00270F16" w:rsidRDefault="00270F16" w:rsidP="00270F16">
      <w:pPr>
        <w:jc w:val="center"/>
        <w:rPr>
          <w:rFonts w:ascii="Book Antiqua" w:hAnsi="Book Antiqua" w:cs="Arial"/>
          <w:b/>
          <w:sz w:val="21"/>
          <w:szCs w:val="21"/>
        </w:rPr>
      </w:pPr>
    </w:p>
    <w:p w:rsidR="00B30DB0" w:rsidRDefault="00B30DB0" w:rsidP="00B30DB0">
      <w:pPr>
        <w:jc w:val="both"/>
        <w:rPr>
          <w:rFonts w:ascii="Book Antiqua" w:hAnsi="Book Antiqua" w:cs="Arial"/>
          <w:b/>
          <w:sz w:val="21"/>
          <w:szCs w:val="21"/>
        </w:rPr>
      </w:pPr>
      <w:r>
        <w:rPr>
          <w:rFonts w:ascii="Book Antiqua" w:hAnsi="Book Antiqua" w:cs="Arial"/>
          <w:b/>
          <w:sz w:val="21"/>
          <w:szCs w:val="21"/>
        </w:rPr>
        <w:t xml:space="preserve">II. számú védőnői körzetbe tartozó közterületek: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zermester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űzf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lla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arossy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kus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Öko</w:t>
            </w:r>
            <w:proofErr w:type="spellEnd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Falu II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etőf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obinson park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adság tér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lf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+ Iskola</w:t>
            </w:r>
          </w:p>
        </w:tc>
      </w:tr>
    </w:tbl>
    <w:p w:rsidR="008B5657" w:rsidRDefault="008B5657"/>
    <w:p w:rsidR="009B4C17" w:rsidRDefault="009B4C17" w:rsidP="009B4C17">
      <w:pPr>
        <w:jc w:val="both"/>
        <w:rPr>
          <w:rFonts w:ascii="Book Antiqua" w:hAnsi="Book Antiqua" w:cs="Arial"/>
          <w:b/>
          <w:sz w:val="21"/>
          <w:szCs w:val="21"/>
        </w:rPr>
      </w:pPr>
      <w:r w:rsidRPr="009B4C17">
        <w:rPr>
          <w:rFonts w:ascii="Book Antiqua" w:hAnsi="Book Antiqua" w:cs="Arial"/>
          <w:b/>
          <w:sz w:val="21"/>
          <w:szCs w:val="21"/>
        </w:rPr>
        <w:t>III.</w:t>
      </w:r>
      <w:r>
        <w:rPr>
          <w:rFonts w:ascii="Book Antiqua" w:hAnsi="Book Antiqua" w:cs="Arial"/>
          <w:b/>
          <w:sz w:val="21"/>
          <w:szCs w:val="21"/>
        </w:rPr>
        <w:t xml:space="preserve"> számú védőnői körzetbe tartozó közterületek: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dy Endre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rany János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rpád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erzseny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Csatorna köz 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pp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lastRenderedPageBreak/>
              <w:t>Csermely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obogó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óka tany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Deák F.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Dózsa </w:t>
            </w: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y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.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urópa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acs</w:t>
            </w:r>
            <w:proofErr w:type="spellEnd"/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sor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ábor Áron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Gilice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telep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izell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ólya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omb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rcsa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óvirág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Iboly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ka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József Attil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stély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nizs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is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rmorán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ssuth L.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ovács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ölcsey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Majosi út 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ÁV 19-es őrhá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olnár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óra Ferenc.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émedi út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tak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ákócz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ólyom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bó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árcsa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échenyi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áncsics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emető út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ompa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sút sor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ásárhelyi P.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ég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örösmarty u.</w:t>
            </w:r>
          </w:p>
        </w:tc>
      </w:tr>
    </w:tbl>
    <w:p w:rsidR="009B4C17" w:rsidRDefault="009B4C17" w:rsidP="009B4C17"/>
    <w:p w:rsidR="008B5657" w:rsidRDefault="008B5657" w:rsidP="008B5657">
      <w:pPr>
        <w:jc w:val="both"/>
        <w:rPr>
          <w:rFonts w:ascii="Book Antiqua" w:hAnsi="Book Antiqua" w:cs="Arial"/>
          <w:b/>
          <w:sz w:val="21"/>
          <w:szCs w:val="21"/>
        </w:rPr>
      </w:pPr>
      <w:r w:rsidRPr="009B4C17">
        <w:rPr>
          <w:rFonts w:ascii="Book Antiqua" w:hAnsi="Book Antiqua" w:cs="Arial"/>
          <w:b/>
          <w:sz w:val="21"/>
          <w:szCs w:val="21"/>
        </w:rPr>
        <w:t>I</w:t>
      </w:r>
      <w:r>
        <w:rPr>
          <w:rFonts w:ascii="Book Antiqua" w:hAnsi="Book Antiqua" w:cs="Arial"/>
          <w:b/>
          <w:sz w:val="21"/>
          <w:szCs w:val="21"/>
        </w:rPr>
        <w:t>V</w:t>
      </w:r>
      <w:r w:rsidRPr="009B4C17">
        <w:rPr>
          <w:rFonts w:ascii="Book Antiqua" w:hAnsi="Book Antiqua" w:cs="Arial"/>
          <w:b/>
          <w:sz w:val="21"/>
          <w:szCs w:val="21"/>
        </w:rPr>
        <w:t>.</w:t>
      </w:r>
      <w:r>
        <w:rPr>
          <w:rFonts w:ascii="Book Antiqua" w:hAnsi="Book Antiqua" w:cs="Arial"/>
          <w:b/>
          <w:sz w:val="21"/>
          <w:szCs w:val="21"/>
        </w:rPr>
        <w:t xml:space="preserve"> számú védőnői körzetbe tartozó közterületek: 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Áfony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kácos út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Ann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Boglárk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iklámen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Csendes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lastRenderedPageBreak/>
              <w:t>Dióf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per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Erdőalj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 xml:space="preserve"> Fácán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gyöngy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aház sor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ecske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color w:val="000000"/>
                <w:sz w:val="21"/>
                <w:szCs w:val="21"/>
              </w:rPr>
              <w:t>Fény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esztenye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Gyöngyvirág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atár út</w:t>
            </w:r>
            <w:proofErr w:type="gramEnd"/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Hullám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avics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Kurta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Liget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Liliom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ári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Mezei tany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ádirigó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Nomád part 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Nyárfa sor</w:t>
            </w:r>
            <w:proofErr w:type="gramEnd"/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pStyle w:val="Cmsor6"/>
              <w:outlineLvl w:val="5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Óbudai telep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pStyle w:val="Cmsor6"/>
              <w:outlineLvl w:val="5"/>
              <w:rPr>
                <w:rFonts w:ascii="Book Antiqua" w:hAnsi="Book Antiqua"/>
                <w:b w:val="0"/>
                <w:sz w:val="21"/>
                <w:szCs w:val="21"/>
              </w:rPr>
            </w:pPr>
            <w:r>
              <w:rPr>
                <w:rFonts w:ascii="Book Antiqua" w:hAnsi="Book Antiqua"/>
                <w:b w:val="0"/>
                <w:sz w:val="21"/>
                <w:szCs w:val="21"/>
              </w:rPr>
              <w:t>Őz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aprika köz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Pitypang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Rigó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ellő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irály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óderos út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arvas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ántó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échenyi telep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Szitakötő utc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avirózs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Túzok u.</w:t>
            </w:r>
          </w:p>
        </w:tc>
      </w:tr>
      <w:tr w:rsidR="008B5657" w:rsidTr="008B5657">
        <w:tc>
          <w:tcPr>
            <w:tcW w:w="9067" w:type="dxa"/>
          </w:tcPr>
          <w:p w:rsidR="008B5657" w:rsidRPr="004E094E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proofErr w:type="spellStart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Udvarev</w:t>
            </w:r>
            <w:proofErr w:type="spellEnd"/>
            <w:r w:rsidRPr="004E094E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 tanya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Újpesti sor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Üdülő sétány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adrózsa u.</w:t>
            </w:r>
          </w:p>
        </w:tc>
      </w:tr>
      <w:tr w:rsidR="008B5657" w:rsidTr="008B5657">
        <w:tc>
          <w:tcPr>
            <w:tcW w:w="9067" w:type="dxa"/>
          </w:tcPr>
          <w:p w:rsidR="008B5657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 w:rsidRPr="005622DA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Viktor tanya</w:t>
            </w:r>
          </w:p>
        </w:tc>
      </w:tr>
      <w:tr w:rsidR="008B5657" w:rsidTr="008B5657">
        <w:tc>
          <w:tcPr>
            <w:tcW w:w="9067" w:type="dxa"/>
          </w:tcPr>
          <w:p w:rsidR="008B5657" w:rsidRPr="005622DA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 w:rsidRPr="005622DA"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>Zsombékos köz</w:t>
            </w:r>
          </w:p>
        </w:tc>
      </w:tr>
      <w:tr w:rsidR="008B5657" w:rsidTr="008B5657">
        <w:tc>
          <w:tcPr>
            <w:tcW w:w="9067" w:type="dxa"/>
          </w:tcPr>
          <w:p w:rsidR="008B5657" w:rsidRPr="005622DA" w:rsidRDefault="008B5657" w:rsidP="00A92B16">
            <w:pPr>
              <w:jc w:val="center"/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</w:pPr>
            <w:r>
              <w:rPr>
                <w:rFonts w:ascii="Book Antiqua" w:hAnsi="Book Antiqua" w:cs="Arial"/>
                <w:bCs/>
                <w:color w:val="000000"/>
                <w:sz w:val="21"/>
                <w:szCs w:val="21"/>
              </w:rPr>
              <w:t xml:space="preserve">+ Óvoda 9 csoport </w:t>
            </w:r>
          </w:p>
        </w:tc>
      </w:tr>
    </w:tbl>
    <w:p w:rsidR="008B5657" w:rsidRDefault="008B5657" w:rsidP="009B4C17"/>
    <w:sectPr w:rsidR="008B5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D32DD"/>
    <w:multiLevelType w:val="hybridMultilevel"/>
    <w:tmpl w:val="09F8AB4C"/>
    <w:lvl w:ilvl="0" w:tplc="9DC65B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6DF8"/>
    <w:multiLevelType w:val="hybridMultilevel"/>
    <w:tmpl w:val="9E00E13A"/>
    <w:lvl w:ilvl="0" w:tplc="0220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B1"/>
    <w:rsid w:val="00026972"/>
    <w:rsid w:val="00043859"/>
    <w:rsid w:val="0012595A"/>
    <w:rsid w:val="0013079C"/>
    <w:rsid w:val="001335AF"/>
    <w:rsid w:val="0013787A"/>
    <w:rsid w:val="00137980"/>
    <w:rsid w:val="0016057F"/>
    <w:rsid w:val="00163168"/>
    <w:rsid w:val="00176F7C"/>
    <w:rsid w:val="00185068"/>
    <w:rsid w:val="001D0BBD"/>
    <w:rsid w:val="001D4536"/>
    <w:rsid w:val="00210773"/>
    <w:rsid w:val="00220E5F"/>
    <w:rsid w:val="00241D8C"/>
    <w:rsid w:val="002624BC"/>
    <w:rsid w:val="00270F16"/>
    <w:rsid w:val="002A5E52"/>
    <w:rsid w:val="002B03E3"/>
    <w:rsid w:val="002B1E64"/>
    <w:rsid w:val="002E6041"/>
    <w:rsid w:val="00321692"/>
    <w:rsid w:val="0040284F"/>
    <w:rsid w:val="00414AD3"/>
    <w:rsid w:val="004477BB"/>
    <w:rsid w:val="004D0E0D"/>
    <w:rsid w:val="004E094E"/>
    <w:rsid w:val="005C6632"/>
    <w:rsid w:val="00602A5C"/>
    <w:rsid w:val="00643A31"/>
    <w:rsid w:val="0065085B"/>
    <w:rsid w:val="00657FE3"/>
    <w:rsid w:val="00666DB1"/>
    <w:rsid w:val="006764BB"/>
    <w:rsid w:val="00712CC5"/>
    <w:rsid w:val="00773AA1"/>
    <w:rsid w:val="007A3EAA"/>
    <w:rsid w:val="007D3E5C"/>
    <w:rsid w:val="007F0BF6"/>
    <w:rsid w:val="00894A5C"/>
    <w:rsid w:val="008973CA"/>
    <w:rsid w:val="008A71F0"/>
    <w:rsid w:val="008B5657"/>
    <w:rsid w:val="008D4D29"/>
    <w:rsid w:val="00917F03"/>
    <w:rsid w:val="009245CD"/>
    <w:rsid w:val="00955EA0"/>
    <w:rsid w:val="009604A8"/>
    <w:rsid w:val="00995B02"/>
    <w:rsid w:val="009B4C17"/>
    <w:rsid w:val="009F49C1"/>
    <w:rsid w:val="00A069AC"/>
    <w:rsid w:val="00A115C0"/>
    <w:rsid w:val="00A56FD9"/>
    <w:rsid w:val="00A75301"/>
    <w:rsid w:val="00AC1744"/>
    <w:rsid w:val="00AC29E2"/>
    <w:rsid w:val="00AF58FE"/>
    <w:rsid w:val="00B251F6"/>
    <w:rsid w:val="00B30DB0"/>
    <w:rsid w:val="00B80F12"/>
    <w:rsid w:val="00BE4F48"/>
    <w:rsid w:val="00C739E9"/>
    <w:rsid w:val="00C752DA"/>
    <w:rsid w:val="00C94D0B"/>
    <w:rsid w:val="00CD3BED"/>
    <w:rsid w:val="00CD4D73"/>
    <w:rsid w:val="00CF1F87"/>
    <w:rsid w:val="00D33F93"/>
    <w:rsid w:val="00D50B3F"/>
    <w:rsid w:val="00D738CE"/>
    <w:rsid w:val="00E1452C"/>
    <w:rsid w:val="00F06A4F"/>
    <w:rsid w:val="00F50693"/>
    <w:rsid w:val="00F71E7B"/>
    <w:rsid w:val="00F932C0"/>
    <w:rsid w:val="00FC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CB3029-9CDB-4AC2-BB51-CEC15341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66DB1"/>
    <w:pPr>
      <w:keepNext/>
      <w:jc w:val="center"/>
      <w:outlineLvl w:val="5"/>
    </w:pPr>
    <w:rPr>
      <w:rFonts w:ascii="Arial" w:hAnsi="Arial" w:cs="Arial"/>
      <w:b/>
      <w:bCs/>
      <w:color w:val="000000"/>
      <w:sz w:val="22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666DB1"/>
    <w:rPr>
      <w:rFonts w:ascii="Arial" w:eastAsia="Times New Roman" w:hAnsi="Arial" w:cs="Arial"/>
      <w:b/>
      <w:bCs/>
      <w:color w:val="000000"/>
      <w:szCs w:val="28"/>
      <w:lang w:eastAsia="hu-HU"/>
    </w:rPr>
  </w:style>
  <w:style w:type="paragraph" w:styleId="Szvegtrzs2">
    <w:name w:val="Body Text 2"/>
    <w:basedOn w:val="Norml"/>
    <w:link w:val="Szvegtrzs2Char"/>
    <w:semiHidden/>
    <w:unhideWhenUsed/>
    <w:rsid w:val="00666DB1"/>
    <w:pPr>
      <w:autoSpaceDE w:val="0"/>
      <w:autoSpaceDN w:val="0"/>
      <w:adjustRightInd w:val="0"/>
      <w:jc w:val="both"/>
    </w:pPr>
    <w:rPr>
      <w:rFonts w:ascii="Garamond" w:hAnsi="Garamond"/>
      <w:szCs w:val="20"/>
    </w:rPr>
  </w:style>
  <w:style w:type="character" w:customStyle="1" w:styleId="Szvegtrzs2Char">
    <w:name w:val="Szövegtörzs 2 Char"/>
    <w:basedOn w:val="Bekezdsalapbettpusa"/>
    <w:link w:val="Szvegtrzs2"/>
    <w:semiHidden/>
    <w:rsid w:val="00666DB1"/>
    <w:rPr>
      <w:rFonts w:ascii="Garamond" w:eastAsia="Times New Roman" w:hAnsi="Garamond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66DB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1E6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E6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3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0DE7-48F4-4068-88B2-FA07D034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49</Words>
  <Characters>1723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olnár Zsuzsanna</dc:creator>
  <cp:keywords/>
  <dc:description/>
  <cp:lastModifiedBy>Dr. Molnár Zsuzsanna</cp:lastModifiedBy>
  <cp:revision>50</cp:revision>
  <cp:lastPrinted>2018-08-29T05:55:00Z</cp:lastPrinted>
  <dcterms:created xsi:type="dcterms:W3CDTF">2018-08-29T05:55:00Z</dcterms:created>
  <dcterms:modified xsi:type="dcterms:W3CDTF">2022-05-10T14:52:00Z</dcterms:modified>
</cp:coreProperties>
</file>